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15C" w:rsidRPr="000B0C94" w:rsidRDefault="00F9615C" w:rsidP="000B0C94">
      <w:bookmarkStart w:id="0" w:name="_GoBack"/>
      <w:bookmarkEnd w:id="0"/>
    </w:p>
    <w:sectPr w:rsidR="00F9615C" w:rsidRPr="000B0C94" w:rsidSect="00FB729C">
      <w:footerReference w:type="default" r:id="rId10"/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442" w:rsidRDefault="00771442" w:rsidP="00B711FB">
      <w:pPr>
        <w:spacing w:after="0" w:line="240" w:lineRule="auto"/>
      </w:pPr>
      <w:r>
        <w:separator/>
      </w:r>
    </w:p>
  </w:endnote>
  <w:endnote w:type="continuationSeparator" w:id="0">
    <w:p w:rsidR="00771442" w:rsidRDefault="00771442" w:rsidP="00B7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168423"/>
      <w:docPartObj>
        <w:docPartGallery w:val="Page Numbers (Bottom of Page)"/>
        <w:docPartUnique/>
      </w:docPartObj>
    </w:sdtPr>
    <w:sdtEndPr/>
    <w:sdtContent>
      <w:p w:rsidR="00B711FB" w:rsidRDefault="00B711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C1D">
          <w:rPr>
            <w:noProof/>
          </w:rPr>
          <w:t>3</w:t>
        </w:r>
        <w:r>
          <w:fldChar w:fldCharType="end"/>
        </w:r>
      </w:p>
    </w:sdtContent>
  </w:sdt>
  <w:p w:rsidR="00B711FB" w:rsidRDefault="00B711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442" w:rsidRDefault="00771442" w:rsidP="00B711FB">
      <w:pPr>
        <w:spacing w:after="0" w:line="240" w:lineRule="auto"/>
      </w:pPr>
      <w:r>
        <w:separator/>
      </w:r>
    </w:p>
  </w:footnote>
  <w:footnote w:type="continuationSeparator" w:id="0">
    <w:p w:rsidR="00771442" w:rsidRDefault="00771442" w:rsidP="00B71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04B0"/>
    <w:multiLevelType w:val="multilevel"/>
    <w:tmpl w:val="7182F09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5F8952C8"/>
    <w:multiLevelType w:val="hybridMultilevel"/>
    <w:tmpl w:val="1AB60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70B"/>
    <w:rsid w:val="00000A34"/>
    <w:rsid w:val="00000B47"/>
    <w:rsid w:val="00010C23"/>
    <w:rsid w:val="000118E8"/>
    <w:rsid w:val="00012764"/>
    <w:rsid w:val="00013230"/>
    <w:rsid w:val="00013FD7"/>
    <w:rsid w:val="0001567E"/>
    <w:rsid w:val="0001596F"/>
    <w:rsid w:val="000163D6"/>
    <w:rsid w:val="00016520"/>
    <w:rsid w:val="00020899"/>
    <w:rsid w:val="00021AB6"/>
    <w:rsid w:val="00023B24"/>
    <w:rsid w:val="000244BE"/>
    <w:rsid w:val="00025BED"/>
    <w:rsid w:val="00027373"/>
    <w:rsid w:val="000301FE"/>
    <w:rsid w:val="00031E3D"/>
    <w:rsid w:val="00032FF2"/>
    <w:rsid w:val="00033CAD"/>
    <w:rsid w:val="000341EC"/>
    <w:rsid w:val="00036173"/>
    <w:rsid w:val="00036F4E"/>
    <w:rsid w:val="00037C09"/>
    <w:rsid w:val="000407F1"/>
    <w:rsid w:val="000421AE"/>
    <w:rsid w:val="00042CDE"/>
    <w:rsid w:val="00042DE5"/>
    <w:rsid w:val="000437D3"/>
    <w:rsid w:val="00043BF5"/>
    <w:rsid w:val="00045E00"/>
    <w:rsid w:val="00046B88"/>
    <w:rsid w:val="00047B41"/>
    <w:rsid w:val="00051E76"/>
    <w:rsid w:val="00052FB9"/>
    <w:rsid w:val="000542BE"/>
    <w:rsid w:val="000562ED"/>
    <w:rsid w:val="0005696D"/>
    <w:rsid w:val="00057A81"/>
    <w:rsid w:val="00057DE6"/>
    <w:rsid w:val="00060390"/>
    <w:rsid w:val="00061287"/>
    <w:rsid w:val="00061C4F"/>
    <w:rsid w:val="00063C42"/>
    <w:rsid w:val="00064688"/>
    <w:rsid w:val="00064FD7"/>
    <w:rsid w:val="00067B4F"/>
    <w:rsid w:val="00070C02"/>
    <w:rsid w:val="000756E6"/>
    <w:rsid w:val="00077196"/>
    <w:rsid w:val="00080666"/>
    <w:rsid w:val="00082546"/>
    <w:rsid w:val="00083A73"/>
    <w:rsid w:val="0008513C"/>
    <w:rsid w:val="000871A2"/>
    <w:rsid w:val="0009072D"/>
    <w:rsid w:val="0009079F"/>
    <w:rsid w:val="00090A1E"/>
    <w:rsid w:val="00092581"/>
    <w:rsid w:val="0009318D"/>
    <w:rsid w:val="000941A7"/>
    <w:rsid w:val="00095DB0"/>
    <w:rsid w:val="00096021"/>
    <w:rsid w:val="00096440"/>
    <w:rsid w:val="00097D10"/>
    <w:rsid w:val="000A021F"/>
    <w:rsid w:val="000A2C20"/>
    <w:rsid w:val="000A2EB3"/>
    <w:rsid w:val="000A38F9"/>
    <w:rsid w:val="000A474F"/>
    <w:rsid w:val="000A478D"/>
    <w:rsid w:val="000A4ACB"/>
    <w:rsid w:val="000A5EB5"/>
    <w:rsid w:val="000A6E1A"/>
    <w:rsid w:val="000B0C94"/>
    <w:rsid w:val="000B15FB"/>
    <w:rsid w:val="000B25D9"/>
    <w:rsid w:val="000B6EED"/>
    <w:rsid w:val="000B768E"/>
    <w:rsid w:val="000B7A1F"/>
    <w:rsid w:val="000B7D89"/>
    <w:rsid w:val="000C3488"/>
    <w:rsid w:val="000C38B3"/>
    <w:rsid w:val="000C54DE"/>
    <w:rsid w:val="000C5B6A"/>
    <w:rsid w:val="000C7EFC"/>
    <w:rsid w:val="000D0EAB"/>
    <w:rsid w:val="000D1384"/>
    <w:rsid w:val="000D1C3A"/>
    <w:rsid w:val="000D259F"/>
    <w:rsid w:val="000D4848"/>
    <w:rsid w:val="000D5055"/>
    <w:rsid w:val="000D5675"/>
    <w:rsid w:val="000D5BDA"/>
    <w:rsid w:val="000D666C"/>
    <w:rsid w:val="000D7112"/>
    <w:rsid w:val="000D79D1"/>
    <w:rsid w:val="000E13A9"/>
    <w:rsid w:val="000E1995"/>
    <w:rsid w:val="000E50FE"/>
    <w:rsid w:val="000E6B43"/>
    <w:rsid w:val="000E6C5E"/>
    <w:rsid w:val="000E7F36"/>
    <w:rsid w:val="000F1BCB"/>
    <w:rsid w:val="000F2DD4"/>
    <w:rsid w:val="000F338E"/>
    <w:rsid w:val="000F5F7B"/>
    <w:rsid w:val="000F78F3"/>
    <w:rsid w:val="00100D57"/>
    <w:rsid w:val="001020ED"/>
    <w:rsid w:val="00102285"/>
    <w:rsid w:val="00102449"/>
    <w:rsid w:val="0010384A"/>
    <w:rsid w:val="00103B92"/>
    <w:rsid w:val="00103E3D"/>
    <w:rsid w:val="00106D6F"/>
    <w:rsid w:val="00110A01"/>
    <w:rsid w:val="00111099"/>
    <w:rsid w:val="00115831"/>
    <w:rsid w:val="00116654"/>
    <w:rsid w:val="00116B96"/>
    <w:rsid w:val="00117D5D"/>
    <w:rsid w:val="001203BD"/>
    <w:rsid w:val="001206B7"/>
    <w:rsid w:val="001213E1"/>
    <w:rsid w:val="001215BD"/>
    <w:rsid w:val="00122F20"/>
    <w:rsid w:val="001249A3"/>
    <w:rsid w:val="001256DD"/>
    <w:rsid w:val="0012606C"/>
    <w:rsid w:val="00126386"/>
    <w:rsid w:val="001324CB"/>
    <w:rsid w:val="00132ACB"/>
    <w:rsid w:val="00133667"/>
    <w:rsid w:val="00135DCD"/>
    <w:rsid w:val="00136C9B"/>
    <w:rsid w:val="001400FE"/>
    <w:rsid w:val="00144E5E"/>
    <w:rsid w:val="00144F35"/>
    <w:rsid w:val="00151265"/>
    <w:rsid w:val="00152A12"/>
    <w:rsid w:val="00152B89"/>
    <w:rsid w:val="0015467A"/>
    <w:rsid w:val="00157979"/>
    <w:rsid w:val="00157BB7"/>
    <w:rsid w:val="00161F68"/>
    <w:rsid w:val="00162029"/>
    <w:rsid w:val="00162F58"/>
    <w:rsid w:val="00163A80"/>
    <w:rsid w:val="00165AF8"/>
    <w:rsid w:val="00174B2E"/>
    <w:rsid w:val="00175EEC"/>
    <w:rsid w:val="0017627B"/>
    <w:rsid w:val="00180341"/>
    <w:rsid w:val="00182F94"/>
    <w:rsid w:val="00182FBC"/>
    <w:rsid w:val="001835DE"/>
    <w:rsid w:val="001839C3"/>
    <w:rsid w:val="001848BD"/>
    <w:rsid w:val="00185CFF"/>
    <w:rsid w:val="001873C0"/>
    <w:rsid w:val="0019035C"/>
    <w:rsid w:val="001918C4"/>
    <w:rsid w:val="00191A29"/>
    <w:rsid w:val="001924D6"/>
    <w:rsid w:val="001929C2"/>
    <w:rsid w:val="00193DD9"/>
    <w:rsid w:val="00194D4C"/>
    <w:rsid w:val="001A10EC"/>
    <w:rsid w:val="001A1D18"/>
    <w:rsid w:val="001A1EEA"/>
    <w:rsid w:val="001A22A8"/>
    <w:rsid w:val="001A43D7"/>
    <w:rsid w:val="001A47A1"/>
    <w:rsid w:val="001A5102"/>
    <w:rsid w:val="001A5484"/>
    <w:rsid w:val="001A74E5"/>
    <w:rsid w:val="001B00D6"/>
    <w:rsid w:val="001B19A9"/>
    <w:rsid w:val="001B19D7"/>
    <w:rsid w:val="001B4092"/>
    <w:rsid w:val="001B4889"/>
    <w:rsid w:val="001B5531"/>
    <w:rsid w:val="001B698C"/>
    <w:rsid w:val="001C19B3"/>
    <w:rsid w:val="001C690C"/>
    <w:rsid w:val="001D0848"/>
    <w:rsid w:val="001D10B3"/>
    <w:rsid w:val="001D27C6"/>
    <w:rsid w:val="001D2AF9"/>
    <w:rsid w:val="001D34CA"/>
    <w:rsid w:val="001D6E40"/>
    <w:rsid w:val="001D7433"/>
    <w:rsid w:val="001E0736"/>
    <w:rsid w:val="001E08AF"/>
    <w:rsid w:val="001E0A5B"/>
    <w:rsid w:val="001E171A"/>
    <w:rsid w:val="001E1E30"/>
    <w:rsid w:val="001F0F88"/>
    <w:rsid w:val="001F1ECA"/>
    <w:rsid w:val="001F242B"/>
    <w:rsid w:val="001F32BC"/>
    <w:rsid w:val="001F3877"/>
    <w:rsid w:val="001F41CB"/>
    <w:rsid w:val="001F4CA5"/>
    <w:rsid w:val="001F5036"/>
    <w:rsid w:val="001F54A6"/>
    <w:rsid w:val="001F6040"/>
    <w:rsid w:val="001F6077"/>
    <w:rsid w:val="001F6A22"/>
    <w:rsid w:val="002040E8"/>
    <w:rsid w:val="0020510E"/>
    <w:rsid w:val="00205267"/>
    <w:rsid w:val="00207894"/>
    <w:rsid w:val="00207C7A"/>
    <w:rsid w:val="00210500"/>
    <w:rsid w:val="002118BB"/>
    <w:rsid w:val="00211F31"/>
    <w:rsid w:val="002122D0"/>
    <w:rsid w:val="0021265C"/>
    <w:rsid w:val="00212821"/>
    <w:rsid w:val="002159F8"/>
    <w:rsid w:val="00216F8D"/>
    <w:rsid w:val="0022045B"/>
    <w:rsid w:val="00221E62"/>
    <w:rsid w:val="0022236F"/>
    <w:rsid w:val="00222B53"/>
    <w:rsid w:val="00223011"/>
    <w:rsid w:val="0022636E"/>
    <w:rsid w:val="002315B3"/>
    <w:rsid w:val="0023221A"/>
    <w:rsid w:val="0023385B"/>
    <w:rsid w:val="00235296"/>
    <w:rsid w:val="00235E28"/>
    <w:rsid w:val="0024346B"/>
    <w:rsid w:val="002458CC"/>
    <w:rsid w:val="002467B2"/>
    <w:rsid w:val="002468C4"/>
    <w:rsid w:val="0024783A"/>
    <w:rsid w:val="00250349"/>
    <w:rsid w:val="0025187D"/>
    <w:rsid w:val="0025450F"/>
    <w:rsid w:val="00254EB8"/>
    <w:rsid w:val="002550FE"/>
    <w:rsid w:val="00255B3D"/>
    <w:rsid w:val="002565E6"/>
    <w:rsid w:val="00256841"/>
    <w:rsid w:val="00257D33"/>
    <w:rsid w:val="00260027"/>
    <w:rsid w:val="00260F32"/>
    <w:rsid w:val="00261563"/>
    <w:rsid w:val="0026481D"/>
    <w:rsid w:val="00264A99"/>
    <w:rsid w:val="00270067"/>
    <w:rsid w:val="00270894"/>
    <w:rsid w:val="00270A85"/>
    <w:rsid w:val="00271111"/>
    <w:rsid w:val="00271489"/>
    <w:rsid w:val="00271D89"/>
    <w:rsid w:val="00273152"/>
    <w:rsid w:val="00273E13"/>
    <w:rsid w:val="00274FCC"/>
    <w:rsid w:val="00276F15"/>
    <w:rsid w:val="00280F13"/>
    <w:rsid w:val="00281277"/>
    <w:rsid w:val="00282221"/>
    <w:rsid w:val="0028224C"/>
    <w:rsid w:val="00282278"/>
    <w:rsid w:val="002829B5"/>
    <w:rsid w:val="00283DC2"/>
    <w:rsid w:val="00284AF2"/>
    <w:rsid w:val="002860DF"/>
    <w:rsid w:val="00287A76"/>
    <w:rsid w:val="00291439"/>
    <w:rsid w:val="00291FF6"/>
    <w:rsid w:val="00292735"/>
    <w:rsid w:val="00292C43"/>
    <w:rsid w:val="002930B7"/>
    <w:rsid w:val="00295016"/>
    <w:rsid w:val="00296485"/>
    <w:rsid w:val="00296DE4"/>
    <w:rsid w:val="00297004"/>
    <w:rsid w:val="002A57B3"/>
    <w:rsid w:val="002A5C68"/>
    <w:rsid w:val="002A66CA"/>
    <w:rsid w:val="002A6BA6"/>
    <w:rsid w:val="002A6BDA"/>
    <w:rsid w:val="002B0CF4"/>
    <w:rsid w:val="002B0DB4"/>
    <w:rsid w:val="002B0EF7"/>
    <w:rsid w:val="002B234B"/>
    <w:rsid w:val="002B6899"/>
    <w:rsid w:val="002B75DD"/>
    <w:rsid w:val="002B75EB"/>
    <w:rsid w:val="002C17E1"/>
    <w:rsid w:val="002C228A"/>
    <w:rsid w:val="002C3329"/>
    <w:rsid w:val="002C7551"/>
    <w:rsid w:val="002C780C"/>
    <w:rsid w:val="002C7CB8"/>
    <w:rsid w:val="002D01E5"/>
    <w:rsid w:val="002D07C1"/>
    <w:rsid w:val="002D20C3"/>
    <w:rsid w:val="002D33AF"/>
    <w:rsid w:val="002D3AF8"/>
    <w:rsid w:val="002D402D"/>
    <w:rsid w:val="002E2B94"/>
    <w:rsid w:val="002E3698"/>
    <w:rsid w:val="002E551D"/>
    <w:rsid w:val="002E6710"/>
    <w:rsid w:val="002E690B"/>
    <w:rsid w:val="002F127E"/>
    <w:rsid w:val="002F1835"/>
    <w:rsid w:val="002F4D9C"/>
    <w:rsid w:val="002F4F64"/>
    <w:rsid w:val="002F5C24"/>
    <w:rsid w:val="002F6616"/>
    <w:rsid w:val="003037C7"/>
    <w:rsid w:val="00303BDF"/>
    <w:rsid w:val="00304049"/>
    <w:rsid w:val="00305C16"/>
    <w:rsid w:val="00310D75"/>
    <w:rsid w:val="003123BB"/>
    <w:rsid w:val="00312A42"/>
    <w:rsid w:val="003132F9"/>
    <w:rsid w:val="0031364B"/>
    <w:rsid w:val="00313701"/>
    <w:rsid w:val="00314869"/>
    <w:rsid w:val="00314EF1"/>
    <w:rsid w:val="00315548"/>
    <w:rsid w:val="0031670C"/>
    <w:rsid w:val="00320BDD"/>
    <w:rsid w:val="00321105"/>
    <w:rsid w:val="0032177C"/>
    <w:rsid w:val="00323E93"/>
    <w:rsid w:val="0032444E"/>
    <w:rsid w:val="00327F01"/>
    <w:rsid w:val="00330486"/>
    <w:rsid w:val="003312A5"/>
    <w:rsid w:val="00331D8F"/>
    <w:rsid w:val="00334FBA"/>
    <w:rsid w:val="0033668A"/>
    <w:rsid w:val="00342252"/>
    <w:rsid w:val="003431C2"/>
    <w:rsid w:val="00343AF3"/>
    <w:rsid w:val="00345258"/>
    <w:rsid w:val="0034554D"/>
    <w:rsid w:val="0034557D"/>
    <w:rsid w:val="00345E70"/>
    <w:rsid w:val="00346439"/>
    <w:rsid w:val="00346BAD"/>
    <w:rsid w:val="00347838"/>
    <w:rsid w:val="00347F29"/>
    <w:rsid w:val="003520F9"/>
    <w:rsid w:val="00352B96"/>
    <w:rsid w:val="00354987"/>
    <w:rsid w:val="00355F6A"/>
    <w:rsid w:val="00356290"/>
    <w:rsid w:val="0035648B"/>
    <w:rsid w:val="00357D40"/>
    <w:rsid w:val="0036111E"/>
    <w:rsid w:val="003651BA"/>
    <w:rsid w:val="00367A01"/>
    <w:rsid w:val="00370602"/>
    <w:rsid w:val="003725DC"/>
    <w:rsid w:val="00372D27"/>
    <w:rsid w:val="00375F10"/>
    <w:rsid w:val="003763DA"/>
    <w:rsid w:val="00386E69"/>
    <w:rsid w:val="00391B67"/>
    <w:rsid w:val="003924EB"/>
    <w:rsid w:val="00393770"/>
    <w:rsid w:val="00394EE1"/>
    <w:rsid w:val="003A110C"/>
    <w:rsid w:val="003A18F5"/>
    <w:rsid w:val="003A1937"/>
    <w:rsid w:val="003A3CC9"/>
    <w:rsid w:val="003A5B28"/>
    <w:rsid w:val="003A5C6A"/>
    <w:rsid w:val="003A740B"/>
    <w:rsid w:val="003B0177"/>
    <w:rsid w:val="003B22F2"/>
    <w:rsid w:val="003B44B8"/>
    <w:rsid w:val="003B55F6"/>
    <w:rsid w:val="003C16AF"/>
    <w:rsid w:val="003C1A45"/>
    <w:rsid w:val="003C297C"/>
    <w:rsid w:val="003C5BC8"/>
    <w:rsid w:val="003D0F1F"/>
    <w:rsid w:val="003D10A4"/>
    <w:rsid w:val="003D2E73"/>
    <w:rsid w:val="003D4851"/>
    <w:rsid w:val="003D4A8D"/>
    <w:rsid w:val="003D59B9"/>
    <w:rsid w:val="003D6D1C"/>
    <w:rsid w:val="003D7851"/>
    <w:rsid w:val="003E0850"/>
    <w:rsid w:val="003E30F1"/>
    <w:rsid w:val="003E3921"/>
    <w:rsid w:val="003E3A4C"/>
    <w:rsid w:val="003E58E3"/>
    <w:rsid w:val="003E6DC7"/>
    <w:rsid w:val="003E6F54"/>
    <w:rsid w:val="003E7602"/>
    <w:rsid w:val="003F16EE"/>
    <w:rsid w:val="003F1B97"/>
    <w:rsid w:val="003F1DEA"/>
    <w:rsid w:val="003F3AC6"/>
    <w:rsid w:val="003F53AA"/>
    <w:rsid w:val="003F68F9"/>
    <w:rsid w:val="003F7683"/>
    <w:rsid w:val="004027E6"/>
    <w:rsid w:val="00402D38"/>
    <w:rsid w:val="00402FB5"/>
    <w:rsid w:val="004036F3"/>
    <w:rsid w:val="00405076"/>
    <w:rsid w:val="00405AB1"/>
    <w:rsid w:val="00406450"/>
    <w:rsid w:val="004115CF"/>
    <w:rsid w:val="00415910"/>
    <w:rsid w:val="00416334"/>
    <w:rsid w:val="00416580"/>
    <w:rsid w:val="00416CDB"/>
    <w:rsid w:val="00416E94"/>
    <w:rsid w:val="00416FB9"/>
    <w:rsid w:val="00417339"/>
    <w:rsid w:val="0041737F"/>
    <w:rsid w:val="00420C81"/>
    <w:rsid w:val="004278F8"/>
    <w:rsid w:val="00430C01"/>
    <w:rsid w:val="00431BAE"/>
    <w:rsid w:val="00432683"/>
    <w:rsid w:val="00432863"/>
    <w:rsid w:val="004335EE"/>
    <w:rsid w:val="00433FD3"/>
    <w:rsid w:val="004349E5"/>
    <w:rsid w:val="00435B47"/>
    <w:rsid w:val="004360BB"/>
    <w:rsid w:val="004363AC"/>
    <w:rsid w:val="00436AC3"/>
    <w:rsid w:val="004426FE"/>
    <w:rsid w:val="004436A2"/>
    <w:rsid w:val="00443AF3"/>
    <w:rsid w:val="00444DC7"/>
    <w:rsid w:val="00445A0D"/>
    <w:rsid w:val="00446912"/>
    <w:rsid w:val="00447AAA"/>
    <w:rsid w:val="004541E2"/>
    <w:rsid w:val="004550AC"/>
    <w:rsid w:val="00456B9A"/>
    <w:rsid w:val="00462F28"/>
    <w:rsid w:val="004666E3"/>
    <w:rsid w:val="0046694C"/>
    <w:rsid w:val="00467F9E"/>
    <w:rsid w:val="00470E7F"/>
    <w:rsid w:val="004716D0"/>
    <w:rsid w:val="00471C56"/>
    <w:rsid w:val="00472B12"/>
    <w:rsid w:val="00473CB7"/>
    <w:rsid w:val="00474B62"/>
    <w:rsid w:val="0047555D"/>
    <w:rsid w:val="00475C48"/>
    <w:rsid w:val="0047687B"/>
    <w:rsid w:val="0048243D"/>
    <w:rsid w:val="004837E1"/>
    <w:rsid w:val="00483B5F"/>
    <w:rsid w:val="004856B1"/>
    <w:rsid w:val="0049136C"/>
    <w:rsid w:val="004913AF"/>
    <w:rsid w:val="00491443"/>
    <w:rsid w:val="00491E29"/>
    <w:rsid w:val="00492C51"/>
    <w:rsid w:val="00493A5D"/>
    <w:rsid w:val="00494F7A"/>
    <w:rsid w:val="004963C2"/>
    <w:rsid w:val="004A0782"/>
    <w:rsid w:val="004A0A61"/>
    <w:rsid w:val="004A2189"/>
    <w:rsid w:val="004A2530"/>
    <w:rsid w:val="004A286E"/>
    <w:rsid w:val="004A3A2B"/>
    <w:rsid w:val="004A5EA5"/>
    <w:rsid w:val="004B166A"/>
    <w:rsid w:val="004B5E00"/>
    <w:rsid w:val="004B6102"/>
    <w:rsid w:val="004B6D6A"/>
    <w:rsid w:val="004C1039"/>
    <w:rsid w:val="004C1754"/>
    <w:rsid w:val="004C1B14"/>
    <w:rsid w:val="004C2BF0"/>
    <w:rsid w:val="004C4CB6"/>
    <w:rsid w:val="004D0321"/>
    <w:rsid w:val="004D0C65"/>
    <w:rsid w:val="004D134E"/>
    <w:rsid w:val="004D15B5"/>
    <w:rsid w:val="004D3CA6"/>
    <w:rsid w:val="004D72C7"/>
    <w:rsid w:val="004D761D"/>
    <w:rsid w:val="004D77BA"/>
    <w:rsid w:val="004E0C1D"/>
    <w:rsid w:val="004E0F9F"/>
    <w:rsid w:val="004E19CD"/>
    <w:rsid w:val="004E1F54"/>
    <w:rsid w:val="004E2533"/>
    <w:rsid w:val="004E4000"/>
    <w:rsid w:val="004E48E8"/>
    <w:rsid w:val="004E69CA"/>
    <w:rsid w:val="004F1E84"/>
    <w:rsid w:val="004F3B58"/>
    <w:rsid w:val="004F5822"/>
    <w:rsid w:val="004F68C6"/>
    <w:rsid w:val="004F68D1"/>
    <w:rsid w:val="004F7D5D"/>
    <w:rsid w:val="00500DEE"/>
    <w:rsid w:val="00502CAC"/>
    <w:rsid w:val="00504E59"/>
    <w:rsid w:val="00505EA3"/>
    <w:rsid w:val="0050652D"/>
    <w:rsid w:val="0051254B"/>
    <w:rsid w:val="00512E2A"/>
    <w:rsid w:val="0051313C"/>
    <w:rsid w:val="00513C02"/>
    <w:rsid w:val="00513CB3"/>
    <w:rsid w:val="00515D66"/>
    <w:rsid w:val="00516B00"/>
    <w:rsid w:val="005208A8"/>
    <w:rsid w:val="00520B85"/>
    <w:rsid w:val="0052217A"/>
    <w:rsid w:val="00523EB7"/>
    <w:rsid w:val="00524DA2"/>
    <w:rsid w:val="00525AC2"/>
    <w:rsid w:val="00530308"/>
    <w:rsid w:val="00536EDB"/>
    <w:rsid w:val="0053760B"/>
    <w:rsid w:val="00537643"/>
    <w:rsid w:val="005400DB"/>
    <w:rsid w:val="00543741"/>
    <w:rsid w:val="00546C1D"/>
    <w:rsid w:val="00546FC9"/>
    <w:rsid w:val="005474B7"/>
    <w:rsid w:val="00551020"/>
    <w:rsid w:val="0055381B"/>
    <w:rsid w:val="00556E9B"/>
    <w:rsid w:val="00557957"/>
    <w:rsid w:val="00562BB8"/>
    <w:rsid w:val="005642CA"/>
    <w:rsid w:val="00567252"/>
    <w:rsid w:val="00567D4D"/>
    <w:rsid w:val="00567EF9"/>
    <w:rsid w:val="0057127F"/>
    <w:rsid w:val="005719F5"/>
    <w:rsid w:val="00571BD8"/>
    <w:rsid w:val="005721B5"/>
    <w:rsid w:val="005723CB"/>
    <w:rsid w:val="00573020"/>
    <w:rsid w:val="00573C02"/>
    <w:rsid w:val="00575557"/>
    <w:rsid w:val="00575643"/>
    <w:rsid w:val="005757E4"/>
    <w:rsid w:val="00575ECE"/>
    <w:rsid w:val="00576287"/>
    <w:rsid w:val="00576F82"/>
    <w:rsid w:val="0057724C"/>
    <w:rsid w:val="0058059C"/>
    <w:rsid w:val="005825C3"/>
    <w:rsid w:val="0058517F"/>
    <w:rsid w:val="00585B36"/>
    <w:rsid w:val="00585EC1"/>
    <w:rsid w:val="00586B22"/>
    <w:rsid w:val="00587293"/>
    <w:rsid w:val="00591314"/>
    <w:rsid w:val="005920EB"/>
    <w:rsid w:val="00595965"/>
    <w:rsid w:val="00597C6A"/>
    <w:rsid w:val="00597EE8"/>
    <w:rsid w:val="005A2379"/>
    <w:rsid w:val="005A390D"/>
    <w:rsid w:val="005A4617"/>
    <w:rsid w:val="005A4C86"/>
    <w:rsid w:val="005A5E2F"/>
    <w:rsid w:val="005A5F59"/>
    <w:rsid w:val="005A5FE8"/>
    <w:rsid w:val="005A6678"/>
    <w:rsid w:val="005A6AC7"/>
    <w:rsid w:val="005A759B"/>
    <w:rsid w:val="005B173F"/>
    <w:rsid w:val="005B2FF7"/>
    <w:rsid w:val="005B3578"/>
    <w:rsid w:val="005B44D6"/>
    <w:rsid w:val="005B491F"/>
    <w:rsid w:val="005B525C"/>
    <w:rsid w:val="005B5D19"/>
    <w:rsid w:val="005B607B"/>
    <w:rsid w:val="005C1940"/>
    <w:rsid w:val="005C4990"/>
    <w:rsid w:val="005C508C"/>
    <w:rsid w:val="005C571A"/>
    <w:rsid w:val="005C7B1F"/>
    <w:rsid w:val="005D2361"/>
    <w:rsid w:val="005D3739"/>
    <w:rsid w:val="005D3C9E"/>
    <w:rsid w:val="005D4E27"/>
    <w:rsid w:val="005D5F9A"/>
    <w:rsid w:val="005D7611"/>
    <w:rsid w:val="005E0D6D"/>
    <w:rsid w:val="005E2B27"/>
    <w:rsid w:val="005E494A"/>
    <w:rsid w:val="005E6488"/>
    <w:rsid w:val="005E6DDB"/>
    <w:rsid w:val="005E7163"/>
    <w:rsid w:val="005E76D6"/>
    <w:rsid w:val="005F0266"/>
    <w:rsid w:val="005F046E"/>
    <w:rsid w:val="005F10CD"/>
    <w:rsid w:val="005F652F"/>
    <w:rsid w:val="005F6FEA"/>
    <w:rsid w:val="006005CA"/>
    <w:rsid w:val="00600E87"/>
    <w:rsid w:val="00603C7B"/>
    <w:rsid w:val="0060427B"/>
    <w:rsid w:val="0060510D"/>
    <w:rsid w:val="00606DFF"/>
    <w:rsid w:val="0061124B"/>
    <w:rsid w:val="00611489"/>
    <w:rsid w:val="0061166C"/>
    <w:rsid w:val="00612013"/>
    <w:rsid w:val="00612D73"/>
    <w:rsid w:val="00612F95"/>
    <w:rsid w:val="0061583D"/>
    <w:rsid w:val="006166E6"/>
    <w:rsid w:val="00616732"/>
    <w:rsid w:val="00616ECA"/>
    <w:rsid w:val="0062030D"/>
    <w:rsid w:val="00622D1B"/>
    <w:rsid w:val="00624305"/>
    <w:rsid w:val="00624FD2"/>
    <w:rsid w:val="00625314"/>
    <w:rsid w:val="0062633A"/>
    <w:rsid w:val="00626449"/>
    <w:rsid w:val="00627BD1"/>
    <w:rsid w:val="006307E8"/>
    <w:rsid w:val="00630C33"/>
    <w:rsid w:val="00633BF0"/>
    <w:rsid w:val="00634600"/>
    <w:rsid w:val="00634A54"/>
    <w:rsid w:val="006355DD"/>
    <w:rsid w:val="006374B2"/>
    <w:rsid w:val="00637F00"/>
    <w:rsid w:val="00641A02"/>
    <w:rsid w:val="00641B73"/>
    <w:rsid w:val="00642EEB"/>
    <w:rsid w:val="00644A5A"/>
    <w:rsid w:val="00644E66"/>
    <w:rsid w:val="006450C3"/>
    <w:rsid w:val="00646424"/>
    <w:rsid w:val="0064666B"/>
    <w:rsid w:val="006512A2"/>
    <w:rsid w:val="0065215C"/>
    <w:rsid w:val="00652D73"/>
    <w:rsid w:val="00654289"/>
    <w:rsid w:val="006552BF"/>
    <w:rsid w:val="00655CE0"/>
    <w:rsid w:val="006578B5"/>
    <w:rsid w:val="00662D80"/>
    <w:rsid w:val="00663611"/>
    <w:rsid w:val="00664F52"/>
    <w:rsid w:val="00666616"/>
    <w:rsid w:val="006667A2"/>
    <w:rsid w:val="0066747A"/>
    <w:rsid w:val="006721BE"/>
    <w:rsid w:val="00672984"/>
    <w:rsid w:val="00673DE4"/>
    <w:rsid w:val="00675BC5"/>
    <w:rsid w:val="00676484"/>
    <w:rsid w:val="006770CB"/>
    <w:rsid w:val="00680095"/>
    <w:rsid w:val="0068255A"/>
    <w:rsid w:val="00683433"/>
    <w:rsid w:val="00683CC4"/>
    <w:rsid w:val="00686178"/>
    <w:rsid w:val="006868A6"/>
    <w:rsid w:val="00687300"/>
    <w:rsid w:val="00691126"/>
    <w:rsid w:val="006954F3"/>
    <w:rsid w:val="00695957"/>
    <w:rsid w:val="00696632"/>
    <w:rsid w:val="006974FC"/>
    <w:rsid w:val="006A00FD"/>
    <w:rsid w:val="006A16CB"/>
    <w:rsid w:val="006A17EF"/>
    <w:rsid w:val="006A23E1"/>
    <w:rsid w:val="006A257C"/>
    <w:rsid w:val="006A2583"/>
    <w:rsid w:val="006A2A93"/>
    <w:rsid w:val="006A7051"/>
    <w:rsid w:val="006A725F"/>
    <w:rsid w:val="006B0037"/>
    <w:rsid w:val="006B1573"/>
    <w:rsid w:val="006B1F54"/>
    <w:rsid w:val="006B25AC"/>
    <w:rsid w:val="006B263D"/>
    <w:rsid w:val="006B3153"/>
    <w:rsid w:val="006B43B7"/>
    <w:rsid w:val="006B5DC8"/>
    <w:rsid w:val="006B6656"/>
    <w:rsid w:val="006B6EF6"/>
    <w:rsid w:val="006B7588"/>
    <w:rsid w:val="006C0DC7"/>
    <w:rsid w:val="006C49EA"/>
    <w:rsid w:val="006C6BF3"/>
    <w:rsid w:val="006C736F"/>
    <w:rsid w:val="006D1AB6"/>
    <w:rsid w:val="006D2849"/>
    <w:rsid w:val="006D2D26"/>
    <w:rsid w:val="006D463B"/>
    <w:rsid w:val="006D4FBA"/>
    <w:rsid w:val="006D5B0C"/>
    <w:rsid w:val="006D6AD9"/>
    <w:rsid w:val="006D72C1"/>
    <w:rsid w:val="006D7D44"/>
    <w:rsid w:val="006E0441"/>
    <w:rsid w:val="006E064D"/>
    <w:rsid w:val="006E1C44"/>
    <w:rsid w:val="006E2895"/>
    <w:rsid w:val="006E2E9C"/>
    <w:rsid w:val="006E6D95"/>
    <w:rsid w:val="006F0168"/>
    <w:rsid w:val="006F0206"/>
    <w:rsid w:val="006F383E"/>
    <w:rsid w:val="007025EE"/>
    <w:rsid w:val="00702CF6"/>
    <w:rsid w:val="0070546E"/>
    <w:rsid w:val="00706DBC"/>
    <w:rsid w:val="00707144"/>
    <w:rsid w:val="00707A50"/>
    <w:rsid w:val="00707CBE"/>
    <w:rsid w:val="00707D9C"/>
    <w:rsid w:val="007122A3"/>
    <w:rsid w:val="00712A7D"/>
    <w:rsid w:val="00720D94"/>
    <w:rsid w:val="00721AFF"/>
    <w:rsid w:val="007225DC"/>
    <w:rsid w:val="00724AFD"/>
    <w:rsid w:val="0072558F"/>
    <w:rsid w:val="0072673A"/>
    <w:rsid w:val="0073113C"/>
    <w:rsid w:val="00731555"/>
    <w:rsid w:val="0073370B"/>
    <w:rsid w:val="00735C96"/>
    <w:rsid w:val="00737921"/>
    <w:rsid w:val="00737E12"/>
    <w:rsid w:val="00737E79"/>
    <w:rsid w:val="00740492"/>
    <w:rsid w:val="00741269"/>
    <w:rsid w:val="0074264B"/>
    <w:rsid w:val="007431DC"/>
    <w:rsid w:val="0074328D"/>
    <w:rsid w:val="007448FA"/>
    <w:rsid w:val="00744D76"/>
    <w:rsid w:val="0074516C"/>
    <w:rsid w:val="00750BFB"/>
    <w:rsid w:val="0075105B"/>
    <w:rsid w:val="00753D29"/>
    <w:rsid w:val="0075441F"/>
    <w:rsid w:val="007545DC"/>
    <w:rsid w:val="00755052"/>
    <w:rsid w:val="007559EC"/>
    <w:rsid w:val="007563B2"/>
    <w:rsid w:val="0075744B"/>
    <w:rsid w:val="007607AB"/>
    <w:rsid w:val="0076083F"/>
    <w:rsid w:val="00761AC0"/>
    <w:rsid w:val="00764DA1"/>
    <w:rsid w:val="00764ECC"/>
    <w:rsid w:val="0076549F"/>
    <w:rsid w:val="0076677E"/>
    <w:rsid w:val="00767DD8"/>
    <w:rsid w:val="00770940"/>
    <w:rsid w:val="0077121E"/>
    <w:rsid w:val="00771442"/>
    <w:rsid w:val="00772F46"/>
    <w:rsid w:val="00777F81"/>
    <w:rsid w:val="0078204C"/>
    <w:rsid w:val="00782223"/>
    <w:rsid w:val="0078301C"/>
    <w:rsid w:val="0078423A"/>
    <w:rsid w:val="00785065"/>
    <w:rsid w:val="007902AD"/>
    <w:rsid w:val="007927AD"/>
    <w:rsid w:val="00792EC8"/>
    <w:rsid w:val="00795062"/>
    <w:rsid w:val="00795E26"/>
    <w:rsid w:val="0079758F"/>
    <w:rsid w:val="007A0B33"/>
    <w:rsid w:val="007A1067"/>
    <w:rsid w:val="007A1A71"/>
    <w:rsid w:val="007A3DEF"/>
    <w:rsid w:val="007A571A"/>
    <w:rsid w:val="007A71AC"/>
    <w:rsid w:val="007A74F7"/>
    <w:rsid w:val="007B05A7"/>
    <w:rsid w:val="007B276A"/>
    <w:rsid w:val="007B3656"/>
    <w:rsid w:val="007B39C5"/>
    <w:rsid w:val="007B7B13"/>
    <w:rsid w:val="007B7DBF"/>
    <w:rsid w:val="007C053B"/>
    <w:rsid w:val="007C06E2"/>
    <w:rsid w:val="007C07C4"/>
    <w:rsid w:val="007C178D"/>
    <w:rsid w:val="007C613F"/>
    <w:rsid w:val="007C6A68"/>
    <w:rsid w:val="007D0B39"/>
    <w:rsid w:val="007D2615"/>
    <w:rsid w:val="007D36F5"/>
    <w:rsid w:val="007D3E3F"/>
    <w:rsid w:val="007D443F"/>
    <w:rsid w:val="007D469E"/>
    <w:rsid w:val="007D5C1C"/>
    <w:rsid w:val="007D7C18"/>
    <w:rsid w:val="007E05C4"/>
    <w:rsid w:val="007E0D4F"/>
    <w:rsid w:val="007E242C"/>
    <w:rsid w:val="007E326B"/>
    <w:rsid w:val="007F1C4F"/>
    <w:rsid w:val="007F202C"/>
    <w:rsid w:val="007F2A15"/>
    <w:rsid w:val="007F3F89"/>
    <w:rsid w:val="007F49ED"/>
    <w:rsid w:val="007F4BFE"/>
    <w:rsid w:val="007F5D07"/>
    <w:rsid w:val="007F6253"/>
    <w:rsid w:val="007F662E"/>
    <w:rsid w:val="007F6708"/>
    <w:rsid w:val="007F6D5D"/>
    <w:rsid w:val="007F7354"/>
    <w:rsid w:val="007F74BA"/>
    <w:rsid w:val="0080044D"/>
    <w:rsid w:val="00800A0E"/>
    <w:rsid w:val="00800D3D"/>
    <w:rsid w:val="00800E23"/>
    <w:rsid w:val="00801F5B"/>
    <w:rsid w:val="00804FA7"/>
    <w:rsid w:val="0080639D"/>
    <w:rsid w:val="008064AF"/>
    <w:rsid w:val="0081271B"/>
    <w:rsid w:val="00813B92"/>
    <w:rsid w:val="00813EB0"/>
    <w:rsid w:val="008151B5"/>
    <w:rsid w:val="00817509"/>
    <w:rsid w:val="00817A1C"/>
    <w:rsid w:val="0082143F"/>
    <w:rsid w:val="008238C3"/>
    <w:rsid w:val="00823E75"/>
    <w:rsid w:val="008242F2"/>
    <w:rsid w:val="008259E6"/>
    <w:rsid w:val="008269AF"/>
    <w:rsid w:val="00830282"/>
    <w:rsid w:val="00830511"/>
    <w:rsid w:val="008305A1"/>
    <w:rsid w:val="0083278C"/>
    <w:rsid w:val="00832C1F"/>
    <w:rsid w:val="00832FD1"/>
    <w:rsid w:val="008356B6"/>
    <w:rsid w:val="00843129"/>
    <w:rsid w:val="008431E4"/>
    <w:rsid w:val="00843E08"/>
    <w:rsid w:val="00846928"/>
    <w:rsid w:val="0085207B"/>
    <w:rsid w:val="00852300"/>
    <w:rsid w:val="00853EE3"/>
    <w:rsid w:val="00854F25"/>
    <w:rsid w:val="00855310"/>
    <w:rsid w:val="00856637"/>
    <w:rsid w:val="00857F21"/>
    <w:rsid w:val="00861157"/>
    <w:rsid w:val="00861855"/>
    <w:rsid w:val="00862362"/>
    <w:rsid w:val="008637B9"/>
    <w:rsid w:val="00864149"/>
    <w:rsid w:val="00864AFB"/>
    <w:rsid w:val="00864F20"/>
    <w:rsid w:val="008654D3"/>
    <w:rsid w:val="008658C4"/>
    <w:rsid w:val="00870665"/>
    <w:rsid w:val="00870BAC"/>
    <w:rsid w:val="00871242"/>
    <w:rsid w:val="00871A69"/>
    <w:rsid w:val="00872084"/>
    <w:rsid w:val="008728C9"/>
    <w:rsid w:val="0087296C"/>
    <w:rsid w:val="00873AE7"/>
    <w:rsid w:val="008743B9"/>
    <w:rsid w:val="008743CC"/>
    <w:rsid w:val="00874632"/>
    <w:rsid w:val="008761FE"/>
    <w:rsid w:val="008774C5"/>
    <w:rsid w:val="008801E0"/>
    <w:rsid w:val="00881025"/>
    <w:rsid w:val="0088346D"/>
    <w:rsid w:val="008848F4"/>
    <w:rsid w:val="00886835"/>
    <w:rsid w:val="00891463"/>
    <w:rsid w:val="00891488"/>
    <w:rsid w:val="00894C84"/>
    <w:rsid w:val="00897175"/>
    <w:rsid w:val="008A13D8"/>
    <w:rsid w:val="008A1DD5"/>
    <w:rsid w:val="008A23A6"/>
    <w:rsid w:val="008B0989"/>
    <w:rsid w:val="008B10F3"/>
    <w:rsid w:val="008B2827"/>
    <w:rsid w:val="008B2D78"/>
    <w:rsid w:val="008B323B"/>
    <w:rsid w:val="008B3606"/>
    <w:rsid w:val="008B376C"/>
    <w:rsid w:val="008B3FF2"/>
    <w:rsid w:val="008B4061"/>
    <w:rsid w:val="008B4528"/>
    <w:rsid w:val="008B6592"/>
    <w:rsid w:val="008B66A6"/>
    <w:rsid w:val="008B78D6"/>
    <w:rsid w:val="008C0BAE"/>
    <w:rsid w:val="008C2ED9"/>
    <w:rsid w:val="008C4B2B"/>
    <w:rsid w:val="008C4D19"/>
    <w:rsid w:val="008C5F3A"/>
    <w:rsid w:val="008D1BEF"/>
    <w:rsid w:val="008D1C80"/>
    <w:rsid w:val="008D31EC"/>
    <w:rsid w:val="008D5167"/>
    <w:rsid w:val="008D56E7"/>
    <w:rsid w:val="008D5BAA"/>
    <w:rsid w:val="008D731C"/>
    <w:rsid w:val="008D747B"/>
    <w:rsid w:val="008E0047"/>
    <w:rsid w:val="008E0691"/>
    <w:rsid w:val="008E10E8"/>
    <w:rsid w:val="008E17B3"/>
    <w:rsid w:val="008E1DF0"/>
    <w:rsid w:val="008E3C02"/>
    <w:rsid w:val="008E49BB"/>
    <w:rsid w:val="008E4B02"/>
    <w:rsid w:val="008E7AF4"/>
    <w:rsid w:val="008F1412"/>
    <w:rsid w:val="008F169D"/>
    <w:rsid w:val="008F2B98"/>
    <w:rsid w:val="008F2DF8"/>
    <w:rsid w:val="008F35DC"/>
    <w:rsid w:val="008F3675"/>
    <w:rsid w:val="008F4651"/>
    <w:rsid w:val="008F5C9E"/>
    <w:rsid w:val="008F70AE"/>
    <w:rsid w:val="009029A6"/>
    <w:rsid w:val="00902ABA"/>
    <w:rsid w:val="0090349D"/>
    <w:rsid w:val="00903B17"/>
    <w:rsid w:val="0090408E"/>
    <w:rsid w:val="0090430F"/>
    <w:rsid w:val="0090562B"/>
    <w:rsid w:val="0090666E"/>
    <w:rsid w:val="00907709"/>
    <w:rsid w:val="00907933"/>
    <w:rsid w:val="00911678"/>
    <w:rsid w:val="0091217E"/>
    <w:rsid w:val="009122DC"/>
    <w:rsid w:val="009133A4"/>
    <w:rsid w:val="00915842"/>
    <w:rsid w:val="009162D7"/>
    <w:rsid w:val="009217E6"/>
    <w:rsid w:val="00922148"/>
    <w:rsid w:val="00926C15"/>
    <w:rsid w:val="00927001"/>
    <w:rsid w:val="00931321"/>
    <w:rsid w:val="009322FE"/>
    <w:rsid w:val="00933C07"/>
    <w:rsid w:val="00934797"/>
    <w:rsid w:val="00934B54"/>
    <w:rsid w:val="00936122"/>
    <w:rsid w:val="0093665F"/>
    <w:rsid w:val="009405B3"/>
    <w:rsid w:val="0094124C"/>
    <w:rsid w:val="00943845"/>
    <w:rsid w:val="00944577"/>
    <w:rsid w:val="0094604C"/>
    <w:rsid w:val="00946C48"/>
    <w:rsid w:val="00947C0E"/>
    <w:rsid w:val="0095181D"/>
    <w:rsid w:val="00952338"/>
    <w:rsid w:val="0095430B"/>
    <w:rsid w:val="00954730"/>
    <w:rsid w:val="0095619D"/>
    <w:rsid w:val="009565A4"/>
    <w:rsid w:val="00960250"/>
    <w:rsid w:val="00961406"/>
    <w:rsid w:val="00962EBA"/>
    <w:rsid w:val="009638F4"/>
    <w:rsid w:val="009707B0"/>
    <w:rsid w:val="00972C8B"/>
    <w:rsid w:val="009746B7"/>
    <w:rsid w:val="009748D0"/>
    <w:rsid w:val="00975A0D"/>
    <w:rsid w:val="00980A51"/>
    <w:rsid w:val="00980A94"/>
    <w:rsid w:val="00981371"/>
    <w:rsid w:val="00982EBF"/>
    <w:rsid w:val="00991D8D"/>
    <w:rsid w:val="0099239D"/>
    <w:rsid w:val="0099295B"/>
    <w:rsid w:val="00993502"/>
    <w:rsid w:val="009946CC"/>
    <w:rsid w:val="00995601"/>
    <w:rsid w:val="0099628D"/>
    <w:rsid w:val="00996C8C"/>
    <w:rsid w:val="009A1C01"/>
    <w:rsid w:val="009A45B2"/>
    <w:rsid w:val="009A53B9"/>
    <w:rsid w:val="009A6EDA"/>
    <w:rsid w:val="009A6F15"/>
    <w:rsid w:val="009B1D52"/>
    <w:rsid w:val="009B1F73"/>
    <w:rsid w:val="009B2808"/>
    <w:rsid w:val="009B2E46"/>
    <w:rsid w:val="009B2E84"/>
    <w:rsid w:val="009B301E"/>
    <w:rsid w:val="009B3A82"/>
    <w:rsid w:val="009B3D4C"/>
    <w:rsid w:val="009B4185"/>
    <w:rsid w:val="009B5887"/>
    <w:rsid w:val="009B5ABA"/>
    <w:rsid w:val="009B6F6E"/>
    <w:rsid w:val="009C1725"/>
    <w:rsid w:val="009C1975"/>
    <w:rsid w:val="009C2184"/>
    <w:rsid w:val="009C248F"/>
    <w:rsid w:val="009C2A33"/>
    <w:rsid w:val="009C2FD0"/>
    <w:rsid w:val="009C3BCF"/>
    <w:rsid w:val="009C7310"/>
    <w:rsid w:val="009C7C91"/>
    <w:rsid w:val="009D1389"/>
    <w:rsid w:val="009D17A9"/>
    <w:rsid w:val="009D1C83"/>
    <w:rsid w:val="009D1F2B"/>
    <w:rsid w:val="009D2424"/>
    <w:rsid w:val="009D469E"/>
    <w:rsid w:val="009D584A"/>
    <w:rsid w:val="009D5C0B"/>
    <w:rsid w:val="009D7B1B"/>
    <w:rsid w:val="009E12B7"/>
    <w:rsid w:val="009E1935"/>
    <w:rsid w:val="009E1A73"/>
    <w:rsid w:val="009E23A0"/>
    <w:rsid w:val="009E3FDD"/>
    <w:rsid w:val="009E4624"/>
    <w:rsid w:val="009E5DE4"/>
    <w:rsid w:val="009E67AD"/>
    <w:rsid w:val="009E71F0"/>
    <w:rsid w:val="009E7B05"/>
    <w:rsid w:val="009F04B8"/>
    <w:rsid w:val="009F1B90"/>
    <w:rsid w:val="009F2D66"/>
    <w:rsid w:val="009F4401"/>
    <w:rsid w:val="009F68D6"/>
    <w:rsid w:val="009F6D4B"/>
    <w:rsid w:val="00A02DAD"/>
    <w:rsid w:val="00A02E3B"/>
    <w:rsid w:val="00A0535B"/>
    <w:rsid w:val="00A05D29"/>
    <w:rsid w:val="00A06C62"/>
    <w:rsid w:val="00A07844"/>
    <w:rsid w:val="00A07ABC"/>
    <w:rsid w:val="00A07E78"/>
    <w:rsid w:val="00A115C8"/>
    <w:rsid w:val="00A126B0"/>
    <w:rsid w:val="00A12C91"/>
    <w:rsid w:val="00A12E4E"/>
    <w:rsid w:val="00A1591B"/>
    <w:rsid w:val="00A1696B"/>
    <w:rsid w:val="00A16AC9"/>
    <w:rsid w:val="00A1747C"/>
    <w:rsid w:val="00A17B71"/>
    <w:rsid w:val="00A20D9E"/>
    <w:rsid w:val="00A20E8A"/>
    <w:rsid w:val="00A22338"/>
    <w:rsid w:val="00A25356"/>
    <w:rsid w:val="00A2726E"/>
    <w:rsid w:val="00A2757A"/>
    <w:rsid w:val="00A27B11"/>
    <w:rsid w:val="00A30936"/>
    <w:rsid w:val="00A31A46"/>
    <w:rsid w:val="00A3467C"/>
    <w:rsid w:val="00A35060"/>
    <w:rsid w:val="00A365A8"/>
    <w:rsid w:val="00A412DB"/>
    <w:rsid w:val="00A41531"/>
    <w:rsid w:val="00A41C85"/>
    <w:rsid w:val="00A42B2A"/>
    <w:rsid w:val="00A42E09"/>
    <w:rsid w:val="00A43C21"/>
    <w:rsid w:val="00A44C51"/>
    <w:rsid w:val="00A539A8"/>
    <w:rsid w:val="00A5473E"/>
    <w:rsid w:val="00A56F44"/>
    <w:rsid w:val="00A60D82"/>
    <w:rsid w:val="00A6138B"/>
    <w:rsid w:val="00A61D7E"/>
    <w:rsid w:val="00A63095"/>
    <w:rsid w:val="00A64C39"/>
    <w:rsid w:val="00A65B70"/>
    <w:rsid w:val="00A6642D"/>
    <w:rsid w:val="00A67BFB"/>
    <w:rsid w:val="00A70D48"/>
    <w:rsid w:val="00A732D8"/>
    <w:rsid w:val="00A73FE8"/>
    <w:rsid w:val="00A75820"/>
    <w:rsid w:val="00A77F62"/>
    <w:rsid w:val="00A80BBA"/>
    <w:rsid w:val="00A80F94"/>
    <w:rsid w:val="00A8267D"/>
    <w:rsid w:val="00A8335B"/>
    <w:rsid w:val="00A84F0D"/>
    <w:rsid w:val="00A866A7"/>
    <w:rsid w:val="00A87280"/>
    <w:rsid w:val="00A921F2"/>
    <w:rsid w:val="00A92A41"/>
    <w:rsid w:val="00A92C51"/>
    <w:rsid w:val="00A94810"/>
    <w:rsid w:val="00A95998"/>
    <w:rsid w:val="00A959EB"/>
    <w:rsid w:val="00A95CED"/>
    <w:rsid w:val="00A96259"/>
    <w:rsid w:val="00AA3627"/>
    <w:rsid w:val="00AA3924"/>
    <w:rsid w:val="00AA4BE7"/>
    <w:rsid w:val="00AA525A"/>
    <w:rsid w:val="00AA6035"/>
    <w:rsid w:val="00AA63A6"/>
    <w:rsid w:val="00AA6618"/>
    <w:rsid w:val="00AA6993"/>
    <w:rsid w:val="00AA730A"/>
    <w:rsid w:val="00AA7E7E"/>
    <w:rsid w:val="00AB2459"/>
    <w:rsid w:val="00AB55E7"/>
    <w:rsid w:val="00AB56ED"/>
    <w:rsid w:val="00AB7767"/>
    <w:rsid w:val="00AB782C"/>
    <w:rsid w:val="00AC1A8A"/>
    <w:rsid w:val="00AC3711"/>
    <w:rsid w:val="00AC57A1"/>
    <w:rsid w:val="00AC7462"/>
    <w:rsid w:val="00AC7B03"/>
    <w:rsid w:val="00AD062B"/>
    <w:rsid w:val="00AD06C4"/>
    <w:rsid w:val="00AD2215"/>
    <w:rsid w:val="00AD248C"/>
    <w:rsid w:val="00AD29D6"/>
    <w:rsid w:val="00AD5A32"/>
    <w:rsid w:val="00AD61F6"/>
    <w:rsid w:val="00AD6684"/>
    <w:rsid w:val="00AD7224"/>
    <w:rsid w:val="00AD7963"/>
    <w:rsid w:val="00AE1B08"/>
    <w:rsid w:val="00AE262D"/>
    <w:rsid w:val="00AE30F2"/>
    <w:rsid w:val="00AE5C5E"/>
    <w:rsid w:val="00AE6A92"/>
    <w:rsid w:val="00AE7765"/>
    <w:rsid w:val="00AF12FE"/>
    <w:rsid w:val="00AF240F"/>
    <w:rsid w:val="00AF38B2"/>
    <w:rsid w:val="00AF42EC"/>
    <w:rsid w:val="00AF619B"/>
    <w:rsid w:val="00AF6E4E"/>
    <w:rsid w:val="00AF7168"/>
    <w:rsid w:val="00AF716B"/>
    <w:rsid w:val="00B023F9"/>
    <w:rsid w:val="00B06608"/>
    <w:rsid w:val="00B07740"/>
    <w:rsid w:val="00B07CCE"/>
    <w:rsid w:val="00B10E95"/>
    <w:rsid w:val="00B1244F"/>
    <w:rsid w:val="00B13A4B"/>
    <w:rsid w:val="00B14076"/>
    <w:rsid w:val="00B14A44"/>
    <w:rsid w:val="00B14EB1"/>
    <w:rsid w:val="00B168D2"/>
    <w:rsid w:val="00B17DFA"/>
    <w:rsid w:val="00B17FA0"/>
    <w:rsid w:val="00B202A7"/>
    <w:rsid w:val="00B21C9F"/>
    <w:rsid w:val="00B2484B"/>
    <w:rsid w:val="00B25161"/>
    <w:rsid w:val="00B259B5"/>
    <w:rsid w:val="00B27D97"/>
    <w:rsid w:val="00B3091E"/>
    <w:rsid w:val="00B31321"/>
    <w:rsid w:val="00B320FA"/>
    <w:rsid w:val="00B34C25"/>
    <w:rsid w:val="00B35313"/>
    <w:rsid w:val="00B3548D"/>
    <w:rsid w:val="00B35655"/>
    <w:rsid w:val="00B356B4"/>
    <w:rsid w:val="00B370B6"/>
    <w:rsid w:val="00B37EA3"/>
    <w:rsid w:val="00B41BED"/>
    <w:rsid w:val="00B41FF6"/>
    <w:rsid w:val="00B43450"/>
    <w:rsid w:val="00B445B3"/>
    <w:rsid w:val="00B44F43"/>
    <w:rsid w:val="00B45679"/>
    <w:rsid w:val="00B4595C"/>
    <w:rsid w:val="00B5086E"/>
    <w:rsid w:val="00B53052"/>
    <w:rsid w:val="00B53CA3"/>
    <w:rsid w:val="00B53CFE"/>
    <w:rsid w:val="00B53F40"/>
    <w:rsid w:val="00B5520C"/>
    <w:rsid w:val="00B576E6"/>
    <w:rsid w:val="00B6053B"/>
    <w:rsid w:val="00B635F9"/>
    <w:rsid w:val="00B6405D"/>
    <w:rsid w:val="00B656EA"/>
    <w:rsid w:val="00B65A8D"/>
    <w:rsid w:val="00B67DC1"/>
    <w:rsid w:val="00B704BB"/>
    <w:rsid w:val="00B711FB"/>
    <w:rsid w:val="00B73840"/>
    <w:rsid w:val="00B7418D"/>
    <w:rsid w:val="00B748B9"/>
    <w:rsid w:val="00B75460"/>
    <w:rsid w:val="00B76219"/>
    <w:rsid w:val="00B80227"/>
    <w:rsid w:val="00B80A1F"/>
    <w:rsid w:val="00B81236"/>
    <w:rsid w:val="00B8161F"/>
    <w:rsid w:val="00B81B49"/>
    <w:rsid w:val="00B81EE3"/>
    <w:rsid w:val="00B82C8F"/>
    <w:rsid w:val="00B841F0"/>
    <w:rsid w:val="00B84E49"/>
    <w:rsid w:val="00B85991"/>
    <w:rsid w:val="00B874EA"/>
    <w:rsid w:val="00B90BF9"/>
    <w:rsid w:val="00B916EC"/>
    <w:rsid w:val="00B91FD8"/>
    <w:rsid w:val="00B92537"/>
    <w:rsid w:val="00B94A80"/>
    <w:rsid w:val="00B94E49"/>
    <w:rsid w:val="00B95896"/>
    <w:rsid w:val="00BA008A"/>
    <w:rsid w:val="00BA0CE9"/>
    <w:rsid w:val="00BA1816"/>
    <w:rsid w:val="00BA1FD1"/>
    <w:rsid w:val="00BA2DAD"/>
    <w:rsid w:val="00BA2F35"/>
    <w:rsid w:val="00BA5B3F"/>
    <w:rsid w:val="00BA6FCE"/>
    <w:rsid w:val="00BA6FFE"/>
    <w:rsid w:val="00BA70C0"/>
    <w:rsid w:val="00BA7C3A"/>
    <w:rsid w:val="00BB04E9"/>
    <w:rsid w:val="00BB0FD8"/>
    <w:rsid w:val="00BB2D43"/>
    <w:rsid w:val="00BB37A8"/>
    <w:rsid w:val="00BB3898"/>
    <w:rsid w:val="00BB399F"/>
    <w:rsid w:val="00BB5C63"/>
    <w:rsid w:val="00BB6360"/>
    <w:rsid w:val="00BB750B"/>
    <w:rsid w:val="00BC0C3C"/>
    <w:rsid w:val="00BC3240"/>
    <w:rsid w:val="00BC4FF6"/>
    <w:rsid w:val="00BC646F"/>
    <w:rsid w:val="00BD22DD"/>
    <w:rsid w:val="00BD322A"/>
    <w:rsid w:val="00BD4F54"/>
    <w:rsid w:val="00BD7DB7"/>
    <w:rsid w:val="00BD7F0D"/>
    <w:rsid w:val="00BE000B"/>
    <w:rsid w:val="00BE06AD"/>
    <w:rsid w:val="00BE16A2"/>
    <w:rsid w:val="00BE2F7C"/>
    <w:rsid w:val="00BE48CE"/>
    <w:rsid w:val="00BE5A53"/>
    <w:rsid w:val="00BE6617"/>
    <w:rsid w:val="00BE67F4"/>
    <w:rsid w:val="00BF05F3"/>
    <w:rsid w:val="00BF0B43"/>
    <w:rsid w:val="00BF40CD"/>
    <w:rsid w:val="00BF499D"/>
    <w:rsid w:val="00BF4F27"/>
    <w:rsid w:val="00BF5A1C"/>
    <w:rsid w:val="00BF635B"/>
    <w:rsid w:val="00BF7642"/>
    <w:rsid w:val="00C01517"/>
    <w:rsid w:val="00C03D03"/>
    <w:rsid w:val="00C04611"/>
    <w:rsid w:val="00C04E38"/>
    <w:rsid w:val="00C05D81"/>
    <w:rsid w:val="00C07AA0"/>
    <w:rsid w:val="00C07E18"/>
    <w:rsid w:val="00C07E4B"/>
    <w:rsid w:val="00C110C0"/>
    <w:rsid w:val="00C1277C"/>
    <w:rsid w:val="00C154DF"/>
    <w:rsid w:val="00C20522"/>
    <w:rsid w:val="00C20639"/>
    <w:rsid w:val="00C20D2D"/>
    <w:rsid w:val="00C20E21"/>
    <w:rsid w:val="00C2155C"/>
    <w:rsid w:val="00C21E69"/>
    <w:rsid w:val="00C22A99"/>
    <w:rsid w:val="00C257E6"/>
    <w:rsid w:val="00C25D20"/>
    <w:rsid w:val="00C323F1"/>
    <w:rsid w:val="00C33890"/>
    <w:rsid w:val="00C33AAA"/>
    <w:rsid w:val="00C35EA7"/>
    <w:rsid w:val="00C363F6"/>
    <w:rsid w:val="00C44BBC"/>
    <w:rsid w:val="00C453E4"/>
    <w:rsid w:val="00C46237"/>
    <w:rsid w:val="00C47570"/>
    <w:rsid w:val="00C477A2"/>
    <w:rsid w:val="00C47805"/>
    <w:rsid w:val="00C5002B"/>
    <w:rsid w:val="00C50C1C"/>
    <w:rsid w:val="00C5258D"/>
    <w:rsid w:val="00C5500F"/>
    <w:rsid w:val="00C56BEA"/>
    <w:rsid w:val="00C615AD"/>
    <w:rsid w:val="00C62A80"/>
    <w:rsid w:val="00C634FB"/>
    <w:rsid w:val="00C63FA4"/>
    <w:rsid w:val="00C640FC"/>
    <w:rsid w:val="00C6414A"/>
    <w:rsid w:val="00C65C78"/>
    <w:rsid w:val="00C6674A"/>
    <w:rsid w:val="00C675FA"/>
    <w:rsid w:val="00C72F81"/>
    <w:rsid w:val="00C73218"/>
    <w:rsid w:val="00C734AF"/>
    <w:rsid w:val="00C74826"/>
    <w:rsid w:val="00C76C5E"/>
    <w:rsid w:val="00C777D9"/>
    <w:rsid w:val="00C8175B"/>
    <w:rsid w:val="00C835E1"/>
    <w:rsid w:val="00C84440"/>
    <w:rsid w:val="00C84617"/>
    <w:rsid w:val="00C86669"/>
    <w:rsid w:val="00C86A39"/>
    <w:rsid w:val="00C90E33"/>
    <w:rsid w:val="00C923EF"/>
    <w:rsid w:val="00C94AD2"/>
    <w:rsid w:val="00C94C5A"/>
    <w:rsid w:val="00C95CFC"/>
    <w:rsid w:val="00C96ADD"/>
    <w:rsid w:val="00C97C8C"/>
    <w:rsid w:val="00CA0A28"/>
    <w:rsid w:val="00CA0C09"/>
    <w:rsid w:val="00CA0E06"/>
    <w:rsid w:val="00CA1A16"/>
    <w:rsid w:val="00CA1F9D"/>
    <w:rsid w:val="00CA3F76"/>
    <w:rsid w:val="00CA4E05"/>
    <w:rsid w:val="00CA602A"/>
    <w:rsid w:val="00CA6835"/>
    <w:rsid w:val="00CB0173"/>
    <w:rsid w:val="00CB1DCC"/>
    <w:rsid w:val="00CB1FB5"/>
    <w:rsid w:val="00CB2EFC"/>
    <w:rsid w:val="00CB6EE0"/>
    <w:rsid w:val="00CB72EB"/>
    <w:rsid w:val="00CC083C"/>
    <w:rsid w:val="00CC109B"/>
    <w:rsid w:val="00CC1667"/>
    <w:rsid w:val="00CC2231"/>
    <w:rsid w:val="00CC226F"/>
    <w:rsid w:val="00CC2F15"/>
    <w:rsid w:val="00CC3761"/>
    <w:rsid w:val="00CC3F0A"/>
    <w:rsid w:val="00CC41B9"/>
    <w:rsid w:val="00CC59AE"/>
    <w:rsid w:val="00CC5D30"/>
    <w:rsid w:val="00CC5DE6"/>
    <w:rsid w:val="00CC706B"/>
    <w:rsid w:val="00CD1135"/>
    <w:rsid w:val="00CD1274"/>
    <w:rsid w:val="00CD1D17"/>
    <w:rsid w:val="00CD54BF"/>
    <w:rsid w:val="00CD576B"/>
    <w:rsid w:val="00CE41E2"/>
    <w:rsid w:val="00CE473D"/>
    <w:rsid w:val="00CE76A9"/>
    <w:rsid w:val="00CE7701"/>
    <w:rsid w:val="00CF0363"/>
    <w:rsid w:val="00CF13E2"/>
    <w:rsid w:val="00CF1C59"/>
    <w:rsid w:val="00CF3893"/>
    <w:rsid w:val="00CF5132"/>
    <w:rsid w:val="00CF6C5D"/>
    <w:rsid w:val="00CF7D35"/>
    <w:rsid w:val="00D012FF"/>
    <w:rsid w:val="00D01757"/>
    <w:rsid w:val="00D02B93"/>
    <w:rsid w:val="00D03495"/>
    <w:rsid w:val="00D051A6"/>
    <w:rsid w:val="00D10737"/>
    <w:rsid w:val="00D1156E"/>
    <w:rsid w:val="00D115EB"/>
    <w:rsid w:val="00D12097"/>
    <w:rsid w:val="00D14F52"/>
    <w:rsid w:val="00D15702"/>
    <w:rsid w:val="00D1646C"/>
    <w:rsid w:val="00D17474"/>
    <w:rsid w:val="00D20FEB"/>
    <w:rsid w:val="00D22733"/>
    <w:rsid w:val="00D24A28"/>
    <w:rsid w:val="00D24B31"/>
    <w:rsid w:val="00D2599A"/>
    <w:rsid w:val="00D266D2"/>
    <w:rsid w:val="00D27FF9"/>
    <w:rsid w:val="00D313BC"/>
    <w:rsid w:val="00D31B62"/>
    <w:rsid w:val="00D31BAF"/>
    <w:rsid w:val="00D32E46"/>
    <w:rsid w:val="00D3386C"/>
    <w:rsid w:val="00D368B9"/>
    <w:rsid w:val="00D37AE8"/>
    <w:rsid w:val="00D40BEF"/>
    <w:rsid w:val="00D41A3D"/>
    <w:rsid w:val="00D4342F"/>
    <w:rsid w:val="00D437FA"/>
    <w:rsid w:val="00D46C54"/>
    <w:rsid w:val="00D46F31"/>
    <w:rsid w:val="00D47799"/>
    <w:rsid w:val="00D4783B"/>
    <w:rsid w:val="00D50C76"/>
    <w:rsid w:val="00D50D56"/>
    <w:rsid w:val="00D512AF"/>
    <w:rsid w:val="00D51EAC"/>
    <w:rsid w:val="00D530EE"/>
    <w:rsid w:val="00D550B8"/>
    <w:rsid w:val="00D55576"/>
    <w:rsid w:val="00D55D71"/>
    <w:rsid w:val="00D6157E"/>
    <w:rsid w:val="00D62AB9"/>
    <w:rsid w:val="00D65FA0"/>
    <w:rsid w:val="00D67871"/>
    <w:rsid w:val="00D722FC"/>
    <w:rsid w:val="00D7377C"/>
    <w:rsid w:val="00D74CB8"/>
    <w:rsid w:val="00D76994"/>
    <w:rsid w:val="00D773C8"/>
    <w:rsid w:val="00D80582"/>
    <w:rsid w:val="00D81256"/>
    <w:rsid w:val="00D815C0"/>
    <w:rsid w:val="00D837B0"/>
    <w:rsid w:val="00D84685"/>
    <w:rsid w:val="00D8541F"/>
    <w:rsid w:val="00D91DB9"/>
    <w:rsid w:val="00D9299A"/>
    <w:rsid w:val="00D92A1F"/>
    <w:rsid w:val="00D9312D"/>
    <w:rsid w:val="00D962F7"/>
    <w:rsid w:val="00D97286"/>
    <w:rsid w:val="00D97899"/>
    <w:rsid w:val="00DA3F5C"/>
    <w:rsid w:val="00DA4B39"/>
    <w:rsid w:val="00DA4F9E"/>
    <w:rsid w:val="00DA5358"/>
    <w:rsid w:val="00DA6759"/>
    <w:rsid w:val="00DB19D4"/>
    <w:rsid w:val="00DB22AE"/>
    <w:rsid w:val="00DB2416"/>
    <w:rsid w:val="00DB6B07"/>
    <w:rsid w:val="00DB72F7"/>
    <w:rsid w:val="00DB7E3A"/>
    <w:rsid w:val="00DC1388"/>
    <w:rsid w:val="00DC27B8"/>
    <w:rsid w:val="00DC37DA"/>
    <w:rsid w:val="00DC3E46"/>
    <w:rsid w:val="00DC6358"/>
    <w:rsid w:val="00DC6930"/>
    <w:rsid w:val="00DC6FB1"/>
    <w:rsid w:val="00DD121A"/>
    <w:rsid w:val="00DD2D40"/>
    <w:rsid w:val="00DD2D7B"/>
    <w:rsid w:val="00DD32BB"/>
    <w:rsid w:val="00DD3F9B"/>
    <w:rsid w:val="00DD4E0A"/>
    <w:rsid w:val="00DD733F"/>
    <w:rsid w:val="00DE0F13"/>
    <w:rsid w:val="00DE273A"/>
    <w:rsid w:val="00DE4F0A"/>
    <w:rsid w:val="00DE5B47"/>
    <w:rsid w:val="00DE5D80"/>
    <w:rsid w:val="00DE70EA"/>
    <w:rsid w:val="00DF002B"/>
    <w:rsid w:val="00DF0532"/>
    <w:rsid w:val="00DF0566"/>
    <w:rsid w:val="00DF3652"/>
    <w:rsid w:val="00DF437E"/>
    <w:rsid w:val="00DF4BA3"/>
    <w:rsid w:val="00DF567C"/>
    <w:rsid w:val="00DF7370"/>
    <w:rsid w:val="00E03451"/>
    <w:rsid w:val="00E05DA4"/>
    <w:rsid w:val="00E144FD"/>
    <w:rsid w:val="00E1478A"/>
    <w:rsid w:val="00E14D0D"/>
    <w:rsid w:val="00E15DBA"/>
    <w:rsid w:val="00E16124"/>
    <w:rsid w:val="00E16F45"/>
    <w:rsid w:val="00E22C38"/>
    <w:rsid w:val="00E24627"/>
    <w:rsid w:val="00E24A37"/>
    <w:rsid w:val="00E25580"/>
    <w:rsid w:val="00E2779C"/>
    <w:rsid w:val="00E278ED"/>
    <w:rsid w:val="00E300CA"/>
    <w:rsid w:val="00E30221"/>
    <w:rsid w:val="00E32F09"/>
    <w:rsid w:val="00E336EC"/>
    <w:rsid w:val="00E35B9D"/>
    <w:rsid w:val="00E360AA"/>
    <w:rsid w:val="00E37A1F"/>
    <w:rsid w:val="00E411F4"/>
    <w:rsid w:val="00E41BA4"/>
    <w:rsid w:val="00E42593"/>
    <w:rsid w:val="00E4275B"/>
    <w:rsid w:val="00E43E57"/>
    <w:rsid w:val="00E4407C"/>
    <w:rsid w:val="00E45F0E"/>
    <w:rsid w:val="00E5012D"/>
    <w:rsid w:val="00E510FE"/>
    <w:rsid w:val="00E5175C"/>
    <w:rsid w:val="00E51B20"/>
    <w:rsid w:val="00E549C8"/>
    <w:rsid w:val="00E54B71"/>
    <w:rsid w:val="00E54DB2"/>
    <w:rsid w:val="00E54E08"/>
    <w:rsid w:val="00E57459"/>
    <w:rsid w:val="00E62137"/>
    <w:rsid w:val="00E66455"/>
    <w:rsid w:val="00E67878"/>
    <w:rsid w:val="00E70E7F"/>
    <w:rsid w:val="00E71AC7"/>
    <w:rsid w:val="00E720D4"/>
    <w:rsid w:val="00E72602"/>
    <w:rsid w:val="00E73C91"/>
    <w:rsid w:val="00E74803"/>
    <w:rsid w:val="00E7504C"/>
    <w:rsid w:val="00E7548B"/>
    <w:rsid w:val="00E75E36"/>
    <w:rsid w:val="00E772BE"/>
    <w:rsid w:val="00E77D15"/>
    <w:rsid w:val="00E80B5F"/>
    <w:rsid w:val="00E828A0"/>
    <w:rsid w:val="00E83E39"/>
    <w:rsid w:val="00E8433F"/>
    <w:rsid w:val="00E84FF5"/>
    <w:rsid w:val="00E85469"/>
    <w:rsid w:val="00E87026"/>
    <w:rsid w:val="00E87B95"/>
    <w:rsid w:val="00E87CCF"/>
    <w:rsid w:val="00E90CFC"/>
    <w:rsid w:val="00E9185D"/>
    <w:rsid w:val="00E92EEA"/>
    <w:rsid w:val="00E9463E"/>
    <w:rsid w:val="00E9480A"/>
    <w:rsid w:val="00E952AC"/>
    <w:rsid w:val="00E96E08"/>
    <w:rsid w:val="00E974BB"/>
    <w:rsid w:val="00E97747"/>
    <w:rsid w:val="00E978A5"/>
    <w:rsid w:val="00EA13FC"/>
    <w:rsid w:val="00EA1E75"/>
    <w:rsid w:val="00EA43DF"/>
    <w:rsid w:val="00EA5F70"/>
    <w:rsid w:val="00EB066B"/>
    <w:rsid w:val="00EB495E"/>
    <w:rsid w:val="00EB4DA2"/>
    <w:rsid w:val="00EB5ACE"/>
    <w:rsid w:val="00EB655B"/>
    <w:rsid w:val="00EB6FD1"/>
    <w:rsid w:val="00EC053D"/>
    <w:rsid w:val="00EC115F"/>
    <w:rsid w:val="00EC203E"/>
    <w:rsid w:val="00EC3046"/>
    <w:rsid w:val="00EC5117"/>
    <w:rsid w:val="00EC62F3"/>
    <w:rsid w:val="00EC6A6F"/>
    <w:rsid w:val="00ED258C"/>
    <w:rsid w:val="00ED341C"/>
    <w:rsid w:val="00ED3B13"/>
    <w:rsid w:val="00ED4242"/>
    <w:rsid w:val="00ED455F"/>
    <w:rsid w:val="00ED69E1"/>
    <w:rsid w:val="00ED6B14"/>
    <w:rsid w:val="00EE235B"/>
    <w:rsid w:val="00EE2A3A"/>
    <w:rsid w:val="00EE47EC"/>
    <w:rsid w:val="00EE48BC"/>
    <w:rsid w:val="00EE4A72"/>
    <w:rsid w:val="00EF1E64"/>
    <w:rsid w:val="00EF49B5"/>
    <w:rsid w:val="00EF60AA"/>
    <w:rsid w:val="00EF7CD3"/>
    <w:rsid w:val="00F005DD"/>
    <w:rsid w:val="00F00854"/>
    <w:rsid w:val="00F01D03"/>
    <w:rsid w:val="00F024EF"/>
    <w:rsid w:val="00F032E8"/>
    <w:rsid w:val="00F03BCC"/>
    <w:rsid w:val="00F07AAC"/>
    <w:rsid w:val="00F104D1"/>
    <w:rsid w:val="00F10A6D"/>
    <w:rsid w:val="00F1112A"/>
    <w:rsid w:val="00F113D5"/>
    <w:rsid w:val="00F11575"/>
    <w:rsid w:val="00F12DBA"/>
    <w:rsid w:val="00F134F2"/>
    <w:rsid w:val="00F1572A"/>
    <w:rsid w:val="00F15D83"/>
    <w:rsid w:val="00F16355"/>
    <w:rsid w:val="00F16973"/>
    <w:rsid w:val="00F20577"/>
    <w:rsid w:val="00F20AE1"/>
    <w:rsid w:val="00F20C1C"/>
    <w:rsid w:val="00F2239C"/>
    <w:rsid w:val="00F22B07"/>
    <w:rsid w:val="00F26013"/>
    <w:rsid w:val="00F273D5"/>
    <w:rsid w:val="00F3033E"/>
    <w:rsid w:val="00F318E4"/>
    <w:rsid w:val="00F31D1E"/>
    <w:rsid w:val="00F320D8"/>
    <w:rsid w:val="00F32227"/>
    <w:rsid w:val="00F33527"/>
    <w:rsid w:val="00F3379A"/>
    <w:rsid w:val="00F35B80"/>
    <w:rsid w:val="00F35DD1"/>
    <w:rsid w:val="00F36F92"/>
    <w:rsid w:val="00F376C4"/>
    <w:rsid w:val="00F37C68"/>
    <w:rsid w:val="00F40493"/>
    <w:rsid w:val="00F455DA"/>
    <w:rsid w:val="00F459B5"/>
    <w:rsid w:val="00F4747F"/>
    <w:rsid w:val="00F536C2"/>
    <w:rsid w:val="00F55994"/>
    <w:rsid w:val="00F55E88"/>
    <w:rsid w:val="00F56119"/>
    <w:rsid w:val="00F56F36"/>
    <w:rsid w:val="00F57372"/>
    <w:rsid w:val="00F5749C"/>
    <w:rsid w:val="00F577D0"/>
    <w:rsid w:val="00F6366C"/>
    <w:rsid w:val="00F6410E"/>
    <w:rsid w:val="00F6666B"/>
    <w:rsid w:val="00F66DC8"/>
    <w:rsid w:val="00F67C7A"/>
    <w:rsid w:val="00F7029B"/>
    <w:rsid w:val="00F70314"/>
    <w:rsid w:val="00F70F05"/>
    <w:rsid w:val="00F72F67"/>
    <w:rsid w:val="00F73136"/>
    <w:rsid w:val="00F739EB"/>
    <w:rsid w:val="00F7674E"/>
    <w:rsid w:val="00F8035F"/>
    <w:rsid w:val="00F83697"/>
    <w:rsid w:val="00F83B7F"/>
    <w:rsid w:val="00F840E7"/>
    <w:rsid w:val="00F85AE0"/>
    <w:rsid w:val="00F94893"/>
    <w:rsid w:val="00F95EE8"/>
    <w:rsid w:val="00F9615C"/>
    <w:rsid w:val="00F97227"/>
    <w:rsid w:val="00F97F5E"/>
    <w:rsid w:val="00FA0C9E"/>
    <w:rsid w:val="00FA1960"/>
    <w:rsid w:val="00FA2305"/>
    <w:rsid w:val="00FA32CC"/>
    <w:rsid w:val="00FA4609"/>
    <w:rsid w:val="00FA57D6"/>
    <w:rsid w:val="00FA7203"/>
    <w:rsid w:val="00FA7D50"/>
    <w:rsid w:val="00FB0625"/>
    <w:rsid w:val="00FB170B"/>
    <w:rsid w:val="00FB1FBB"/>
    <w:rsid w:val="00FB2969"/>
    <w:rsid w:val="00FB6234"/>
    <w:rsid w:val="00FB64AC"/>
    <w:rsid w:val="00FB67AD"/>
    <w:rsid w:val="00FB729C"/>
    <w:rsid w:val="00FB7E75"/>
    <w:rsid w:val="00FC06FA"/>
    <w:rsid w:val="00FC14DC"/>
    <w:rsid w:val="00FC3CD4"/>
    <w:rsid w:val="00FC516D"/>
    <w:rsid w:val="00FC57DD"/>
    <w:rsid w:val="00FC5CC8"/>
    <w:rsid w:val="00FC5E32"/>
    <w:rsid w:val="00FC6527"/>
    <w:rsid w:val="00FC6C98"/>
    <w:rsid w:val="00FD0112"/>
    <w:rsid w:val="00FD0696"/>
    <w:rsid w:val="00FD06F4"/>
    <w:rsid w:val="00FD17E2"/>
    <w:rsid w:val="00FD2B1B"/>
    <w:rsid w:val="00FD54BD"/>
    <w:rsid w:val="00FD699E"/>
    <w:rsid w:val="00FE005B"/>
    <w:rsid w:val="00FE2BCA"/>
    <w:rsid w:val="00FE6601"/>
    <w:rsid w:val="00FE7E7D"/>
    <w:rsid w:val="00FF049B"/>
    <w:rsid w:val="00FF5437"/>
    <w:rsid w:val="00FF6560"/>
    <w:rsid w:val="00FF6774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170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607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607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607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B607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607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607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607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607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B60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60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60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B60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60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B60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B60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B60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odstpw">
    <w:name w:val="No Spacing"/>
    <w:link w:val="BezodstpwZnak"/>
    <w:uiPriority w:val="1"/>
    <w:qFormat/>
    <w:rsid w:val="00B81EE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1EE3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EE3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322A"/>
    <w:pPr>
      <w:numPr>
        <w:numId w:val="0"/>
      </w:num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D322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D322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7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1FB"/>
  </w:style>
  <w:style w:type="paragraph" w:styleId="Stopka">
    <w:name w:val="footer"/>
    <w:basedOn w:val="Normalny"/>
    <w:link w:val="StopkaZnak"/>
    <w:uiPriority w:val="99"/>
    <w:unhideWhenUsed/>
    <w:rsid w:val="00B7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1FB"/>
  </w:style>
  <w:style w:type="paragraph" w:customStyle="1" w:styleId="8EAA14224D814626B5601D20B9208574">
    <w:name w:val="8EAA14224D814626B5601D20B9208574"/>
    <w:rsid w:val="00B711FB"/>
    <w:rPr>
      <w:rFonts w:eastAsiaTheme="minorEastAsia"/>
      <w:lang w:eastAsia="pl-PL"/>
    </w:rPr>
  </w:style>
  <w:style w:type="paragraph" w:styleId="Akapitzlist">
    <w:name w:val="List Paragraph"/>
    <w:basedOn w:val="Normalny"/>
    <w:qFormat/>
    <w:rsid w:val="00870665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3725DC"/>
    <w:pPr>
      <w:spacing w:after="100"/>
      <w:ind w:left="220"/>
    </w:pPr>
  </w:style>
  <w:style w:type="paragraph" w:styleId="Tytu">
    <w:name w:val="Title"/>
    <w:basedOn w:val="Normalny"/>
    <w:next w:val="Normalny"/>
    <w:link w:val="TytuZnak"/>
    <w:uiPriority w:val="10"/>
    <w:qFormat/>
    <w:rsid w:val="00BB75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B75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B75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B75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170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607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607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607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B607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607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607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607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607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B60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60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60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B60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60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B60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B60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B60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odstpw">
    <w:name w:val="No Spacing"/>
    <w:link w:val="BezodstpwZnak"/>
    <w:uiPriority w:val="1"/>
    <w:qFormat/>
    <w:rsid w:val="00B81EE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1EE3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EE3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322A"/>
    <w:pPr>
      <w:numPr>
        <w:numId w:val="0"/>
      </w:num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D322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D322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7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1FB"/>
  </w:style>
  <w:style w:type="paragraph" w:styleId="Stopka">
    <w:name w:val="footer"/>
    <w:basedOn w:val="Normalny"/>
    <w:link w:val="StopkaZnak"/>
    <w:uiPriority w:val="99"/>
    <w:unhideWhenUsed/>
    <w:rsid w:val="00B7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1FB"/>
  </w:style>
  <w:style w:type="paragraph" w:customStyle="1" w:styleId="8EAA14224D814626B5601D20B9208574">
    <w:name w:val="8EAA14224D814626B5601D20B9208574"/>
    <w:rsid w:val="00B711FB"/>
    <w:rPr>
      <w:rFonts w:eastAsiaTheme="minorEastAsia"/>
      <w:lang w:eastAsia="pl-PL"/>
    </w:rPr>
  </w:style>
  <w:style w:type="paragraph" w:styleId="Akapitzlist">
    <w:name w:val="List Paragraph"/>
    <w:basedOn w:val="Normalny"/>
    <w:qFormat/>
    <w:rsid w:val="00870665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3725DC"/>
    <w:pPr>
      <w:spacing w:after="100"/>
      <w:ind w:left="220"/>
    </w:pPr>
  </w:style>
  <w:style w:type="paragraph" w:styleId="Tytu">
    <w:name w:val="Title"/>
    <w:basedOn w:val="Normalny"/>
    <w:next w:val="Normalny"/>
    <w:link w:val="TytuZnak"/>
    <w:uiPriority w:val="10"/>
    <w:qFormat/>
    <w:rsid w:val="00BB75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B75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B75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B75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F3BBB6-0B56-4128-BA72-66B9860E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tyczny Opis Modyfikacji</vt:lpstr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ejs do Systemu Rejestrów Państwowych </dc:title>
  <dc:subject>Analityczny Opis Modyfikacji</dc:subject>
  <dc:creator/>
  <cp:lastModifiedBy>Piotr Carewicz</cp:lastModifiedBy>
  <cp:revision>32</cp:revision>
  <dcterms:created xsi:type="dcterms:W3CDTF">2014-02-16T17:07:00Z</dcterms:created>
  <dcterms:modified xsi:type="dcterms:W3CDTF">2015-01-09T06:47:00Z</dcterms:modified>
</cp:coreProperties>
</file>